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7528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16DC0CAE" w:rsidR="00727528" w:rsidRDefault="00727528" w:rsidP="0072752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r>
              <w:t xml:space="preserve"> </w:t>
            </w:r>
            <w:proofErr w:type="spellStart"/>
            <w:r w:rsidRPr="007C7D1C">
              <w:rPr>
                <w:sz w:val="24"/>
              </w:rPr>
              <w:t>VitaStore</w:t>
            </w:r>
            <w:proofErr w:type="spellEnd"/>
            <w:r w:rsidRPr="007C7D1C">
              <w:rPr>
                <w:sz w:val="24"/>
              </w:rPr>
              <w:t>, s.r.o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</w:p>
        </w:tc>
      </w:tr>
      <w:tr w:rsidR="00727528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5E6643E" w:rsidR="00727528" w:rsidRDefault="00727528" w:rsidP="00727528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Kvetoslavov 299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930 41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Kvetoslavov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727528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AB04499" w:rsidR="00727528" w:rsidRDefault="00727528" w:rsidP="00727528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Pr="007C7D1C">
              <w:rPr>
                <w:sz w:val="24"/>
              </w:rPr>
              <w:t>53089863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D0999C3" w:rsidR="00E25749" w:rsidRDefault="003B5782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>
                              <w:t>Kysiareň</w:t>
                            </w:r>
                            <w:proofErr w:type="spellEnd"/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5D0999C3" w:rsidR="00E25749" w:rsidRDefault="003B5782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>
                        <w:t>Kysiareň</w:t>
                      </w:r>
                      <w:proofErr w:type="spellEnd"/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36034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1577B" w14:paraId="07D57FD0" w14:textId="77777777" w:rsidTr="00636FA0">
        <w:trPr>
          <w:trHeight w:val="342"/>
          <w:jc w:val="center"/>
        </w:trPr>
        <w:tc>
          <w:tcPr>
            <w:tcW w:w="5113" w:type="dxa"/>
          </w:tcPr>
          <w:p w14:paraId="261D01B6" w14:textId="640EFA45" w:rsidR="0061577B" w:rsidRDefault="003B5782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3B5782">
              <w:rPr>
                <w:sz w:val="24"/>
              </w:rPr>
              <w:t>Kysiareň</w:t>
            </w:r>
            <w:proofErr w:type="spellEnd"/>
            <w:r w:rsidRPr="003B5782">
              <w:rPr>
                <w:sz w:val="24"/>
              </w:rPr>
              <w:t xml:space="preserve"> na 8 plechov </w:t>
            </w:r>
            <w:r>
              <w:rPr>
                <w:sz w:val="24"/>
              </w:rPr>
              <w:t xml:space="preserve">o rozmere </w:t>
            </w:r>
            <w:r w:rsidRPr="003B5782">
              <w:rPr>
                <w:sz w:val="24"/>
              </w:rPr>
              <w:t>600x400 mm</w:t>
            </w:r>
          </w:p>
        </w:tc>
        <w:tc>
          <w:tcPr>
            <w:tcW w:w="2558" w:type="dxa"/>
            <w:vAlign w:val="center"/>
          </w:tcPr>
          <w:p w14:paraId="41D76F8B" w14:textId="13AE0A48" w:rsidR="0061577B" w:rsidRDefault="0061577B" w:rsidP="00615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65110814"/>
            <w:placeholder>
              <w:docPart w:val="E6ED253612284325B0B0B9795E4173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59ACBAC4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66646EBE" w14:textId="77777777" w:rsidTr="00636FA0">
        <w:trPr>
          <w:trHeight w:val="342"/>
          <w:jc w:val="center"/>
        </w:trPr>
        <w:tc>
          <w:tcPr>
            <w:tcW w:w="5113" w:type="dxa"/>
          </w:tcPr>
          <w:p w14:paraId="24950018" w14:textId="496C093C" w:rsidR="0061577B" w:rsidRDefault="003B5782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B5782">
              <w:rPr>
                <w:sz w:val="24"/>
              </w:rPr>
              <w:t>Napájanie: Elektrina</w:t>
            </w:r>
          </w:p>
        </w:tc>
        <w:tc>
          <w:tcPr>
            <w:tcW w:w="2558" w:type="dxa"/>
            <w:vAlign w:val="center"/>
          </w:tcPr>
          <w:p w14:paraId="03315A2C" w14:textId="6D136FFA" w:rsidR="0061577B" w:rsidRDefault="0061577B" w:rsidP="00615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7691184"/>
            <w:placeholder>
              <w:docPart w:val="F3D0E1CB032B483D8F7C2ECF712E26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40AC3209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5F850F3D" w14:textId="77777777" w:rsidTr="00636FA0">
        <w:trPr>
          <w:trHeight w:val="342"/>
          <w:jc w:val="center"/>
        </w:trPr>
        <w:tc>
          <w:tcPr>
            <w:tcW w:w="5113" w:type="dxa"/>
          </w:tcPr>
          <w:p w14:paraId="35F94D66" w14:textId="0D101C46" w:rsidR="0061577B" w:rsidRDefault="003B5782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kon minimálne (kW)</w:t>
            </w:r>
          </w:p>
        </w:tc>
        <w:tc>
          <w:tcPr>
            <w:tcW w:w="2558" w:type="dxa"/>
            <w:vAlign w:val="center"/>
          </w:tcPr>
          <w:p w14:paraId="381B0019" w14:textId="3C7CBA22" w:rsidR="0061577B" w:rsidRDefault="003B5782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2372" w:type="dxa"/>
            <w:vAlign w:val="center"/>
          </w:tcPr>
          <w:p w14:paraId="7EDF81D7" w14:textId="0D5CCA7B" w:rsidR="0061577B" w:rsidRPr="00B43449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77B" w14:paraId="4F92D17D" w14:textId="77777777" w:rsidTr="00636FA0">
        <w:trPr>
          <w:trHeight w:val="342"/>
          <w:jc w:val="center"/>
        </w:trPr>
        <w:tc>
          <w:tcPr>
            <w:tcW w:w="5113" w:type="dxa"/>
          </w:tcPr>
          <w:p w14:paraId="214147A9" w14:textId="25701914" w:rsidR="0061577B" w:rsidRDefault="003B5782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B5782">
              <w:rPr>
                <w:sz w:val="24"/>
              </w:rPr>
              <w:t>Fáza: 1F+N</w:t>
            </w:r>
          </w:p>
        </w:tc>
        <w:tc>
          <w:tcPr>
            <w:tcW w:w="2558" w:type="dxa"/>
            <w:vAlign w:val="center"/>
          </w:tcPr>
          <w:p w14:paraId="6066E81F" w14:textId="0B8986FE" w:rsidR="0061577B" w:rsidRDefault="0061577B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87F6B7F2F2AA44C38B97765C2CCF53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3C61" w14:paraId="11D3B7D0" w14:textId="77777777" w:rsidTr="00636FA0">
        <w:trPr>
          <w:trHeight w:val="342"/>
          <w:jc w:val="center"/>
        </w:trPr>
        <w:tc>
          <w:tcPr>
            <w:tcW w:w="5113" w:type="dxa"/>
          </w:tcPr>
          <w:p w14:paraId="02033057" w14:textId="6E0F0F41" w:rsidR="00143C61" w:rsidRPr="003B5782" w:rsidRDefault="003B5782" w:rsidP="00143C61">
            <w:pPr>
              <w:pStyle w:val="TableParagraph"/>
              <w:spacing w:line="272" w:lineRule="exact"/>
              <w:ind w:left="110"/>
              <w:rPr>
                <w:sz w:val="24"/>
                <w:highlight w:val="yellow"/>
              </w:rPr>
            </w:pPr>
            <w:r w:rsidRPr="006D71A3">
              <w:rPr>
                <w:sz w:val="24"/>
              </w:rPr>
              <w:t>Prepojovacia lišta</w:t>
            </w:r>
          </w:p>
        </w:tc>
        <w:tc>
          <w:tcPr>
            <w:tcW w:w="2558" w:type="dxa"/>
            <w:vAlign w:val="center"/>
          </w:tcPr>
          <w:p w14:paraId="4F621A46" w14:textId="2510015B" w:rsidR="00143C61" w:rsidRDefault="00143C61" w:rsidP="00143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91622117"/>
            <w:placeholder>
              <w:docPart w:val="EB18BA8261B042429C34A49B3F5D726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196D0C5" w14:textId="7210BABA" w:rsidR="00143C61" w:rsidRDefault="00143C61" w:rsidP="00143C6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3C61" w14:paraId="58B734D9" w14:textId="77777777" w:rsidTr="00636FA0">
        <w:trPr>
          <w:trHeight w:val="342"/>
          <w:jc w:val="center"/>
        </w:trPr>
        <w:tc>
          <w:tcPr>
            <w:tcW w:w="5113" w:type="dxa"/>
          </w:tcPr>
          <w:p w14:paraId="48AC998C" w14:textId="588D984B" w:rsidR="00143C61" w:rsidRPr="00143C61" w:rsidRDefault="003B5782" w:rsidP="00143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y rozmer d x h x v (mm)</w:t>
            </w:r>
          </w:p>
        </w:tc>
        <w:tc>
          <w:tcPr>
            <w:tcW w:w="2558" w:type="dxa"/>
            <w:vAlign w:val="center"/>
          </w:tcPr>
          <w:p w14:paraId="208B7BE9" w14:textId="31AFF9F5" w:rsidR="00143C61" w:rsidRDefault="003B5782" w:rsidP="00143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50x850x1000</w:t>
            </w:r>
          </w:p>
        </w:tc>
        <w:tc>
          <w:tcPr>
            <w:tcW w:w="2372" w:type="dxa"/>
            <w:vAlign w:val="center"/>
          </w:tcPr>
          <w:p w14:paraId="221D4A46" w14:textId="6B1FFF69" w:rsidR="00143C61" w:rsidRDefault="00143C61" w:rsidP="00143C61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143C6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3C61" w:rsidRDefault="00143C61" w:rsidP="00143C6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3C61" w:rsidRPr="00DD3824" w:rsidRDefault="00143C61" w:rsidP="00143C6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3C6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8096EA9" w:rsidR="00143C61" w:rsidRDefault="00143C61" w:rsidP="00143C6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3C61" w:rsidRPr="00DD3824" w:rsidRDefault="00143C61" w:rsidP="00143C6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3C6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3C61" w:rsidRDefault="00143C61" w:rsidP="00143C6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3C61" w:rsidRPr="00DD3824" w:rsidRDefault="00143C61" w:rsidP="00143C6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143C61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8ADAC" w14:textId="77777777" w:rsidR="0036578F" w:rsidRDefault="0036578F">
      <w:r>
        <w:separator/>
      </w:r>
    </w:p>
  </w:endnote>
  <w:endnote w:type="continuationSeparator" w:id="0">
    <w:p w14:paraId="3C1C8FEA" w14:textId="77777777" w:rsidR="0036578F" w:rsidRDefault="0036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AE6A7" w14:textId="77777777" w:rsidR="0036578F" w:rsidRDefault="0036578F">
      <w:r>
        <w:separator/>
      </w:r>
    </w:p>
  </w:footnote>
  <w:footnote w:type="continuationSeparator" w:id="0">
    <w:p w14:paraId="01065CD3" w14:textId="77777777" w:rsidR="0036578F" w:rsidRDefault="00365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36264"/>
    <w:rsid w:val="0014217B"/>
    <w:rsid w:val="00143C61"/>
    <w:rsid w:val="002339CF"/>
    <w:rsid w:val="00266E1E"/>
    <w:rsid w:val="002C2E1F"/>
    <w:rsid w:val="00302F42"/>
    <w:rsid w:val="00355F2A"/>
    <w:rsid w:val="0036578F"/>
    <w:rsid w:val="003B5782"/>
    <w:rsid w:val="003E3D78"/>
    <w:rsid w:val="00424DA1"/>
    <w:rsid w:val="004554EE"/>
    <w:rsid w:val="004B2C2D"/>
    <w:rsid w:val="004E4BA4"/>
    <w:rsid w:val="005B6E90"/>
    <w:rsid w:val="005C339A"/>
    <w:rsid w:val="005F5753"/>
    <w:rsid w:val="00602BCF"/>
    <w:rsid w:val="0060474F"/>
    <w:rsid w:val="0061577B"/>
    <w:rsid w:val="00643F9B"/>
    <w:rsid w:val="00676794"/>
    <w:rsid w:val="00684307"/>
    <w:rsid w:val="006A2FCA"/>
    <w:rsid w:val="006C6A53"/>
    <w:rsid w:val="006D4E67"/>
    <w:rsid w:val="006D71A3"/>
    <w:rsid w:val="006F5868"/>
    <w:rsid w:val="00727528"/>
    <w:rsid w:val="00766196"/>
    <w:rsid w:val="007E2A56"/>
    <w:rsid w:val="008A05D3"/>
    <w:rsid w:val="008D5BD5"/>
    <w:rsid w:val="00925C35"/>
    <w:rsid w:val="00986CE8"/>
    <w:rsid w:val="00997105"/>
    <w:rsid w:val="009C675A"/>
    <w:rsid w:val="009D3617"/>
    <w:rsid w:val="00A73A25"/>
    <w:rsid w:val="00A94310"/>
    <w:rsid w:val="00AE372F"/>
    <w:rsid w:val="00B02DE7"/>
    <w:rsid w:val="00B36034"/>
    <w:rsid w:val="00B43449"/>
    <w:rsid w:val="00B5610D"/>
    <w:rsid w:val="00BD77CE"/>
    <w:rsid w:val="00BF6D71"/>
    <w:rsid w:val="00C03626"/>
    <w:rsid w:val="00C664BB"/>
    <w:rsid w:val="00CC40E0"/>
    <w:rsid w:val="00CD521F"/>
    <w:rsid w:val="00CD5B00"/>
    <w:rsid w:val="00CF052D"/>
    <w:rsid w:val="00CF27E9"/>
    <w:rsid w:val="00E25749"/>
    <w:rsid w:val="00E52EC1"/>
    <w:rsid w:val="00E74CD7"/>
    <w:rsid w:val="00EA6E2E"/>
    <w:rsid w:val="00EC1376"/>
    <w:rsid w:val="00EE1788"/>
    <w:rsid w:val="00EF00A5"/>
    <w:rsid w:val="00F37647"/>
    <w:rsid w:val="00F90BF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ED253612284325B0B0B9795E417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F539BF-6F41-4A2B-8B67-90114799A834}"/>
      </w:docPartPr>
      <w:docPartBody>
        <w:p w:rsidR="00AF0917" w:rsidRDefault="001F56BC" w:rsidP="001F56BC">
          <w:pPr>
            <w:pStyle w:val="E6ED253612284325B0B0B9795E4173D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3D0E1CB032B483D8F7C2ECF712E2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39F0C-7721-4876-B34E-8108AC7C9A68}"/>
      </w:docPartPr>
      <w:docPartBody>
        <w:p w:rsidR="00AF0917" w:rsidRDefault="001F56BC" w:rsidP="001F56BC">
          <w:pPr>
            <w:pStyle w:val="F3D0E1CB032B483D8F7C2ECF712E26F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F6B7F2F2AA44C38B97765C2CCF53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074124-52CE-4BE0-BEBA-656E7E18665F}"/>
      </w:docPartPr>
      <w:docPartBody>
        <w:p w:rsidR="00AF0917" w:rsidRDefault="001F56BC" w:rsidP="001F56BC">
          <w:pPr>
            <w:pStyle w:val="87F6B7F2F2AA44C38B97765C2CCF537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18BA8261B042429C34A49B3F5D72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2E3D5F-D0AF-4FB7-A3A9-72B166A09BD1}"/>
      </w:docPartPr>
      <w:docPartBody>
        <w:p w:rsidR="006C3D3D" w:rsidRDefault="00257C75" w:rsidP="00257C75">
          <w:pPr>
            <w:pStyle w:val="EB18BA8261B042429C34A49B3F5D726D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75436"/>
    <w:rsid w:val="001F56BC"/>
    <w:rsid w:val="00257C75"/>
    <w:rsid w:val="002C2E1F"/>
    <w:rsid w:val="005356AE"/>
    <w:rsid w:val="00676C79"/>
    <w:rsid w:val="006C3D3D"/>
    <w:rsid w:val="007F2064"/>
    <w:rsid w:val="00AF0917"/>
    <w:rsid w:val="00B77D5E"/>
    <w:rsid w:val="00CE560B"/>
    <w:rsid w:val="00CF052D"/>
    <w:rsid w:val="00EF00A5"/>
    <w:rsid w:val="00F36E48"/>
    <w:rsid w:val="00F9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57C75"/>
    <w:rPr>
      <w:color w:val="808080"/>
    </w:rPr>
  </w:style>
  <w:style w:type="paragraph" w:customStyle="1" w:styleId="E6ED253612284325B0B0B9795E4173D8">
    <w:name w:val="E6ED253612284325B0B0B9795E4173D8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D0E1CB032B483D8F7C2ECF712E26F0">
    <w:name w:val="F3D0E1CB032B483D8F7C2ECF712E26F0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6B7F2F2AA44C38B97765C2CCF5376">
    <w:name w:val="87F6B7F2F2AA44C38B97765C2CCF5376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8BA8261B042429C34A49B3F5D726D">
    <w:name w:val="EB18BA8261B042429C34A49B3F5D726D"/>
    <w:rsid w:val="00257C7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3</cp:revision>
  <dcterms:created xsi:type="dcterms:W3CDTF">2022-02-23T09:36:00Z</dcterms:created>
  <dcterms:modified xsi:type="dcterms:W3CDTF">2026-04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